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2B" w:rsidRPr="00074F94" w:rsidRDefault="0074732B" w:rsidP="00074F94">
      <w:pPr>
        <w:jc w:val="center"/>
        <w:rPr>
          <w:rFonts w:ascii="Times New Roman" w:hAnsi="Times New Roman" w:cs="Times New Roman"/>
          <w:b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>WNIOSEK O PRZYJĘCIE DZIECKA</w:t>
      </w:r>
    </w:p>
    <w:p w:rsidR="0074732B" w:rsidRPr="0074732B" w:rsidRDefault="0074732B" w:rsidP="00074F94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 xml:space="preserve">do Miejskiego   Przedszkola Nr 3 w Miejskim Zespole Szkół  Nr 4 </w:t>
      </w:r>
      <w:r w:rsidR="00BE6EC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>w Gorlicach</w:t>
      </w:r>
      <w:r w:rsidR="00BE6EC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br/>
        <w:t xml:space="preserve"> na rok szkolny 2022/2023</w:t>
      </w:r>
    </w:p>
    <w:p w:rsidR="0074732B" w:rsidRPr="0074732B" w:rsidRDefault="0074732B" w:rsidP="0074732B">
      <w:pPr>
        <w:jc w:val="center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ar-SA" w:bidi="ar-SA"/>
        </w:rPr>
      </w:pPr>
    </w:p>
    <w:p w:rsidR="0074732B" w:rsidRPr="0074732B" w:rsidRDefault="0074732B" w:rsidP="0074732B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 xml:space="preserve">          Informacje dotyczące danych osobowych dziecka i jego rodziny   są zebrane w celu szybkiego kontaktu w nagłych okolicznościach oraz poznania sytuacji rodzinnej dziecka. Dane mogą być udostępniane wyłącznie nauczycielom przedszkola, którzy są zobowiązani do zachowania tajemnicy służbowej. </w:t>
      </w:r>
    </w:p>
    <w:p w:rsidR="0074732B" w:rsidRPr="0074732B" w:rsidRDefault="0074732B" w:rsidP="0074732B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 xml:space="preserve">Kartę wypełniają rodzice lub opiekunowie dziecka. </w:t>
      </w:r>
    </w:p>
    <w:p w:rsidR="0074732B" w:rsidRPr="0074732B" w:rsidRDefault="0074732B" w:rsidP="0074732B">
      <w:pPr>
        <w:ind w:left="180" w:hanging="18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</w:pPr>
    </w:p>
    <w:p w:rsidR="0074732B" w:rsidRPr="0074732B" w:rsidRDefault="0074732B" w:rsidP="00B277C8">
      <w:pPr>
        <w:tabs>
          <w:tab w:val="left" w:pos="2160"/>
        </w:tabs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I. INFORMACJE O DZIECKU</w:t>
      </w: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br/>
      </w:r>
    </w:p>
    <w:p w:rsidR="0074732B" w:rsidRPr="0074732B" w:rsidRDefault="0074732B" w:rsidP="0074732B">
      <w:pPr>
        <w:tabs>
          <w:tab w:val="left" w:pos="720"/>
        </w:tabs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      1.I</w:t>
      </w:r>
      <w:r w:rsidRPr="0074732B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  <w:t>mię i nazwisko dziecka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....................................................................................................................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</w:p>
    <w:p w:rsidR="0074732B" w:rsidRPr="0074732B" w:rsidRDefault="0074732B" w:rsidP="0074732B">
      <w:pPr>
        <w:tabs>
          <w:tab w:val="left" w:pos="720"/>
        </w:tabs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  <w:t xml:space="preserve">      2. Data i miejsce urodzenia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..................................................................................................................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  <w:t xml:space="preserve"> 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      3.PESEL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4732B" w:rsidRPr="0074732B" w:rsidTr="00691BFB">
        <w:tc>
          <w:tcPr>
            <w:tcW w:w="236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3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4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4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4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4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84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4732B" w:rsidRPr="0074732B" w:rsidRDefault="0074732B" w:rsidP="0074732B">
      <w:pPr>
        <w:tabs>
          <w:tab w:val="left" w:pos="720"/>
        </w:tabs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</w:t>
      </w:r>
    </w:p>
    <w:p w:rsidR="0074732B" w:rsidRPr="0074732B" w:rsidRDefault="0074732B" w:rsidP="0074732B">
      <w:pPr>
        <w:tabs>
          <w:tab w:val="left" w:pos="720"/>
        </w:tabs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</w:t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4. </w:t>
      </w:r>
      <w:r w:rsidRPr="0074732B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  <w:t xml:space="preserve">Adres zamieszkania dziecka wraz z rodzicem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……………………………………………………….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…………………………………….......................................................................................................... </w:t>
      </w:r>
    </w:p>
    <w:p w:rsidR="0074732B" w:rsidRPr="0074732B" w:rsidRDefault="0074732B" w:rsidP="0074732B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  <w:t xml:space="preserve">       5. Deklarowany dzienny czas pobytu dziecka w przedszkolu </w:t>
      </w:r>
      <w:r w:rsidRPr="0074732B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 w:bidi="ar-SA"/>
        </w:rPr>
        <w:br/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 xml:space="preserve">          </w:t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pobyt całodzienny (z wyżywieniem)   od godz. ....</w:t>
      </w:r>
      <w:r w:rsidR="00241535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.....do......., 3 posiłki</w:t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br/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ab/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ab/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ab/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 xml:space="preserve">      </w:t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II. INFORMACJE O RODZINIE</w:t>
      </w:r>
    </w:p>
    <w:p w:rsidR="0074732B" w:rsidRPr="0074732B" w:rsidRDefault="0074732B" w:rsidP="0074732B">
      <w:pPr>
        <w:ind w:left="1080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</w:p>
    <w:p w:rsidR="0074732B" w:rsidRPr="0074732B" w:rsidRDefault="0074732B" w:rsidP="0074732B">
      <w:pPr>
        <w:tabs>
          <w:tab w:val="left" w:pos="786"/>
        </w:tabs>
        <w:ind w:left="426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1. Dane dotyczące rodziców / prawnych opiekunów</w:t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4732B" w:rsidRPr="0074732B" w:rsidTr="00691BFB"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lang w:eastAsia="ar-SA" w:bidi="ar-SA"/>
              </w:rPr>
              <w:t xml:space="preserve">          </w:t>
            </w: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Matka </w:t>
            </w:r>
          </w:p>
        </w:tc>
        <w:tc>
          <w:tcPr>
            <w:tcW w:w="321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lang w:eastAsia="ar-SA" w:bidi="ar-SA"/>
              </w:rPr>
              <w:t xml:space="preserve">                 </w:t>
            </w: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Ojciec </w:t>
            </w:r>
          </w:p>
        </w:tc>
      </w:tr>
      <w:tr w:rsidR="0074732B" w:rsidRPr="0074732B" w:rsidTr="00691BFB">
        <w:trPr>
          <w:trHeight w:val="451"/>
        </w:trPr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Imię i nazwisko</w:t>
            </w: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21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74732B" w:rsidRPr="0074732B" w:rsidTr="00691BFB"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Adres zamieszkania </w:t>
            </w: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21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74732B" w:rsidRPr="0074732B" w:rsidTr="00691BFB"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elefon kontaktowy </w:t>
            </w:r>
          </w:p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Adres </w:t>
            </w:r>
            <w:proofErr w:type="spellStart"/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e.mail</w:t>
            </w:r>
            <w:proofErr w:type="spellEnd"/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321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213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</w:tbl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:rsidR="0074732B" w:rsidRPr="0074732B" w:rsidRDefault="0074732B" w:rsidP="0074732B">
      <w:pPr>
        <w:tabs>
          <w:tab w:val="left" w:pos="644"/>
        </w:tabs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2..Dane dotyczące osób upoważnionych do odbioru dziecka z placówki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:</w:t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br/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178"/>
        <w:gridCol w:w="2340"/>
        <w:gridCol w:w="1640"/>
      </w:tblGrid>
      <w:tr w:rsidR="0074732B" w:rsidRPr="0074732B" w:rsidTr="00691BF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Stopień pokrewień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Nr dowodu osobisteg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Nr telefonu</w:t>
            </w:r>
          </w:p>
        </w:tc>
      </w:tr>
      <w:tr w:rsidR="0074732B" w:rsidRPr="0074732B" w:rsidTr="00691BFB">
        <w:trPr>
          <w:trHeight w:val="42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4732B" w:rsidRPr="0074732B" w:rsidTr="00691BF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4732B" w:rsidRPr="0074732B" w:rsidTr="00691BFB">
        <w:trPr>
          <w:trHeight w:val="29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4732B" w:rsidRPr="0074732B" w:rsidTr="00691BFB">
        <w:trPr>
          <w:trHeight w:val="1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2B" w:rsidRPr="0074732B" w:rsidRDefault="0074732B" w:rsidP="0074732B">
            <w:pPr>
              <w:snapToGrid w:val="0"/>
              <w:rPr>
                <w:rFonts w:ascii="Book Antiqua" w:eastAsia="Times New Roman" w:hAnsi="Book Antiqua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74732B" w:rsidRPr="0074732B" w:rsidRDefault="0074732B" w:rsidP="0074732B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 xml:space="preserve">Oświadczamy, że bierzemy na siebie pełną odpowiedzialność prawną za bezpieczeństwo dziecka od chwili odebrania go z placówki przez wskazaną powyżej, upoważnioną przez nas osobę.  </w:t>
      </w: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br/>
        <w:t xml:space="preserve">  </w:t>
      </w: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br/>
        <w:t xml:space="preserve">                                                                                                                              ………………………………………</w:t>
      </w: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br/>
        <w:t xml:space="preserve">                                                                                                                              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podpis rodzica/ opiekuna prawnego</w:t>
      </w:r>
    </w:p>
    <w:p w:rsidR="0074732B" w:rsidRPr="0074732B" w:rsidRDefault="0074732B" w:rsidP="0074732B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III. KRYTERIA  BRANE  POD  UWAGĘ  W POSTĘPOWANIU  REKRUTACYJNYM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 xml:space="preserve"> 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Poniższe informacje będą służyć do ustalenia kolejności pierwszeństwa przyjęć dzieci do przedszkola zgodnie z regulaminem.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  <w:t xml:space="preserve">   Przy każdym kryterium  proszę zaznaczyć odpowiednio   </w:t>
      </w:r>
      <w:r w:rsidRPr="0074732B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ar-SA" w:bidi="ar-SA"/>
        </w:rPr>
        <w:t>TAK  lub NIE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17"/>
        <w:gridCol w:w="5851"/>
        <w:gridCol w:w="1372"/>
        <w:gridCol w:w="561"/>
        <w:gridCol w:w="1021"/>
      </w:tblGrid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>Kryteria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Punktacja 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z rodziny wielodzietnej wychowującej troje lub więcej dzieci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Nie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Dziecko z orzeczoną niepełnosprawnością 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Dziecko osoby ( matki  lub ojca) , wobec której orzeczono znaczny lub umiarkowany stopień niepełnosprawności, bądź całkowitą niezdolność do pracy oraz niezdolność do samodzielnej egzystencji </w:t>
            </w: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na podstawie odrębnych przepisów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obojga rodziców niepełnosprawnych, wobec których orzeczono znaczny lub umiarkowany stopień  niepełnosprawności, bądź całkowitą niezdolność do samodzielnej egzystencji na podstawie odrębnych przepisów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Dziecko, którego rodzeństwo ma orzeczoną niepełnosprawność lub znaczny bądź umiarkowany stopień niepełnosprawności 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osoby ( matki  lub ojca) samotnie wychowującej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objęte pieczą zastępczą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Nie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Dziecko podlegające obowiązkowi odbycia rocznego przygotowania  przedszkolnego. 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2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, którego rodzeństwo uczęszcza do tego samego przedszkola lub szkoły funkcjonującej w  zespole z przedszkolem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15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Dziecko, którego obydwoje rodziców/ prawnych opiekunów, bądź samotnie wychowujący dziecko, pracują, uczą się w trybie  dziennym,  prowadzą gospodarstwo rolne lub działalność gospodarczą                                              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Nie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korzystające ze świadczeń w zakresie przekraczającym realizację podstawy programowej wychowania przedszkolnego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Tak 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Nie 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8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z rodziny, w której tylko jedno z rodziców/ prawnych opiekunów pracuje, uczy się w trybie  dziennym,  prowadzi gospodarstwo rolne lub działalność gospodarczą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Nie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5</w:t>
            </w:r>
          </w:p>
        </w:tc>
      </w:tr>
      <w:tr w:rsidR="0074732B" w:rsidRPr="0074732B" w:rsidTr="00691BFB">
        <w:tc>
          <w:tcPr>
            <w:tcW w:w="4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17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585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Dziecko ubiegające się do przedszkola zamieszkuje w obwodzie szkoły podstawowej w której funkcjonuje przedszkole.</w:t>
            </w:r>
          </w:p>
        </w:tc>
        <w:tc>
          <w:tcPr>
            <w:tcW w:w="1372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Tak</w:t>
            </w:r>
          </w:p>
        </w:tc>
        <w:tc>
          <w:tcPr>
            <w:tcW w:w="56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Nie</w:t>
            </w:r>
          </w:p>
        </w:tc>
        <w:tc>
          <w:tcPr>
            <w:tcW w:w="1021" w:type="dxa"/>
          </w:tcPr>
          <w:p w:rsidR="0074732B" w:rsidRPr="0074732B" w:rsidRDefault="0074732B" w:rsidP="0074732B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4732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</w:tr>
    </w:tbl>
    <w:p w:rsidR="0074732B" w:rsidRPr="0074732B" w:rsidRDefault="0074732B" w:rsidP="0074732B">
      <w:pP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IV. DODATKOWE WAŻNE INFORMACJE O DZIECKU:</w:t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br/>
        <w:t>…………………………………………………………………………………………………………………………….</w:t>
      </w:r>
      <w:r w:rsidRPr="0074732B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br/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V. ZOBOWIĄZANIE RODZICÓW / OPIEKUNÓW DZIECKA </w:t>
      </w:r>
    </w:p>
    <w:p w:rsidR="0074732B" w:rsidRPr="0074732B" w:rsidRDefault="0074732B" w:rsidP="0074732B">
      <w:pPr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W przypadku przyjęcia dziecka do placówki zobowiązuję się do: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przestrzegania postanowień statutu przedszkola,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podawania do wiadomości przedszkola wszelkich zmian w podanych wyżej informacjach,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regularnego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uiszczania opłat za przedszkole w </w:t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wyznaczonym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terminie, 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przyprowadzania i odbierania dziecka z przedszkola osobiście lub przez osobę dorosłą, do tego upoważnioną, 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przyprowadzania do przedszkola  </w:t>
      </w: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zdrowego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dziecka,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uczestniczenia w zebraniach rodziców.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Oświadczam, że dane w niniejszej karcie są zgodne ze stanem faktycznym i jestem świadoma/y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  <w:t xml:space="preserve">               odpowiedzialności karnej za zeznanie nieprawdy.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Wyrażam zgodę na gromadzenie, przetwarzanie i udostępnianie  danych osobowych zawartych w karcie,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  <w:t xml:space="preserve"> w systemach informatycznych przedszkola oraz organów uprawnionych do nadzoru nad jednostkami oświatowymi.  Przetwarzanie  danych odbywać się będzie zgodnie z klauzulą RODO  z dnia 25 maja 2018 r.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(tekst jednolity Dz. U. z 2016 r. , poz. 922 ).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Wyrażam zgodę na publikację zdjęć dziecka z imprez i uroczystości przedszkolnych na stronie internetowej promującej placówkę,  w lokalnej prasie i TV.</w:t>
      </w:r>
    </w:p>
    <w:p w:rsidR="0074732B" w:rsidRPr="0074732B" w:rsidRDefault="0074732B" w:rsidP="0074732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wskazuję kolejność wybranych publicznych przedszkoli od najbardziej do najmniej preferowanych……………………………………………………………………………………………………………………</w:t>
      </w:r>
    </w:p>
    <w:p w:rsidR="0074732B" w:rsidRPr="00B277C8" w:rsidRDefault="0074732B" w:rsidP="00B277C8">
      <w:pPr>
        <w:spacing w:line="276" w:lineRule="auto"/>
        <w:ind w:left="720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…………………………………………………………………………………………………</w:t>
      </w:r>
      <w:r w:rsidR="007D7BC3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……………………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.......................</w:t>
      </w:r>
      <w:r w:rsidR="00B277C8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.................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                          </w:t>
      </w:r>
      <w:r w:rsidR="007D7BC3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..................................................................</w:t>
      </w:r>
      <w:r w:rsidR="007D7BC3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  <w:t xml:space="preserve">        Miejscowość i  data                                                                                                czytelny podpis matki i  ojca / prawnych opiekunów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</w:pPr>
    </w:p>
    <w:p w:rsidR="007D7BC3" w:rsidRDefault="0074732B" w:rsidP="0074732B">
      <w:pPr>
        <w:spacing w:line="36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DEKLARUJĘ CHĘĆ , NIE DEKLARUJĘ CHĘCI 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UCZESTNICTWA MOJEGO DZIECKA W ZAJĘCIACH Z RELIGII</w:t>
      </w:r>
      <w:r w:rsidRPr="0074732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  <w:t xml:space="preserve"> (niepotrzebne skreśli)</w:t>
      </w:r>
      <w:r w:rsidRPr="0074732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</w:t>
      </w:r>
      <w:r w:rsidRPr="0074732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br/>
        <w:t xml:space="preserve">                                                                                                                   …………………………………………..                                                                                                                                     </w:t>
      </w:r>
      <w:r w:rsidRPr="0074732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br/>
      </w:r>
      <w:r w:rsidRPr="0074732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  <w:t xml:space="preserve">                                                                                                                                                               </w:t>
      </w:r>
      <w:r w:rsidR="00B277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  <w:t xml:space="preserve">                podpis rodziców</w:t>
      </w:r>
    </w:p>
    <w:p w:rsidR="0074732B" w:rsidRPr="0074732B" w:rsidRDefault="0074732B" w:rsidP="0074732B">
      <w:pPr>
        <w:spacing w:line="36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ar-SA" w:bidi="ar-SA"/>
        </w:rPr>
        <w:t>UWAGA!</w:t>
      </w:r>
      <w:r w:rsidRPr="0074732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br/>
        <w:t>Do wniosku należy dołączyć dokumenty potwierdzające spełnienie kryteriów wymienionych w punkcie III.</w:t>
      </w:r>
    </w:p>
    <w:p w:rsidR="0074732B" w:rsidRPr="0074732B" w:rsidRDefault="0074732B" w:rsidP="0074732B">
      <w:pPr>
        <w:keepNext/>
        <w:rPr>
          <w:rFonts w:ascii="Times New Roman" w:eastAsia="Times New Roman" w:hAnsi="Times New Roman" w:cs="Times New Roman"/>
          <w:kern w:val="0"/>
          <w:sz w:val="16"/>
          <w:szCs w:val="16"/>
          <w:u w:val="single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u w:val="single"/>
          <w:lang w:eastAsia="ar-SA" w:bidi="ar-SA"/>
        </w:rPr>
        <w:t>DECYZJA KOMISJI KWALIFIKACYJNEJ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u w:val="single"/>
          <w:lang w:eastAsia="ar-SA" w:bidi="ar-SA"/>
        </w:rPr>
        <w:t xml:space="preserve"> 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Komisja Kwalifikacyjna na posiedzeniu w dniu ...........</w:t>
      </w:r>
      <w:r w:rsidR="007123B0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.................... ……………….2022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r</w:t>
      </w:r>
      <w:r w:rsidR="007123B0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□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zakwalifikowała ww. dziecko do Miejskiego Przedszkola  Nr  3 w MZS Nr</w:t>
      </w:r>
      <w:r w:rsidR="007123B0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4 w Gorlicach      na ......... ………………..godzin </w:t>
      </w:r>
      <w:r w:rsidR="007123B0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od dn. .................... 2022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r.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br/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74732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□ </w:t>
      </w:r>
      <w:r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nie zakwalifikowała dziecka z powodu ....................................................................................................................................</w:t>
      </w:r>
    </w:p>
    <w:p w:rsidR="0074732B" w:rsidRPr="0074732B" w:rsidRDefault="0074732B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:rsidR="0074732B" w:rsidRPr="0074732B" w:rsidRDefault="007D7BC3" w:rsidP="0074732B">
      <w:pP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732B" w:rsidRPr="0074732B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>podpis przewodniczącego Komisji Rekrutacyjnej;</w:t>
      </w:r>
    </w:p>
    <w:p w:rsidR="00D21842" w:rsidRDefault="00D21842" w:rsidP="00D218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21842" w:rsidRPr="00AD3538" w:rsidRDefault="00BE6EC6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lastRenderedPageBreak/>
        <w:t>z</w:t>
      </w:r>
      <w:r w:rsidR="00D21842" w:rsidRPr="00AD3538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ałącznik nr 1                                                                                               </w:t>
      </w:r>
      <w:r w:rsidR="00D21842"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Gorlice, dnia ................................. 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isko i imię dziecka ………………………………………………………………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ata i miejsce urodzenia………………………………………………………………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Nr PESEL ………………………………………………………………………………………   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  zamieszkania……………………………………………………………………. 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  <w:r w:rsidRPr="00AD3538"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  <w:t>DEKLARACJA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eklaruję że: ................................................................................................................................................... </w:t>
      </w: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isko i imię dziecka</w:t>
      </w: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będzie kontynuowała/kontynuował* w roku szkolnym    </w:t>
      </w:r>
      <w:r w:rsidRPr="00AD3538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2022/2023</w:t>
      </w: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edukację przedszkolną</w:t>
      </w: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 Miejskim Przedszkolu  Nr 3 w Gorlicach</w:t>
      </w: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ziecko będzie przebywało w  przedszkolu             od godz. ……….…   do godz.   ……..……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Matka (opiekun prawny) ....................................................................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>/ nazwisko i imię/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jciec (opiekun prawny) ....................................................................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/ nazwisko i imię/</w:t>
      </w: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*Niepotrzebne                                                                                         .................................................</w:t>
      </w: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D353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</w:t>
      </w:r>
      <w:r w:rsidR="00BE6EC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ata i podpis rodzica</w:t>
      </w:r>
      <w:bookmarkStart w:id="0" w:name="_GoBack"/>
      <w:bookmarkEnd w:id="0"/>
    </w:p>
    <w:p w:rsidR="00D21842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BE6EC6" w:rsidRDefault="00BE6EC6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BE6EC6" w:rsidRPr="00AD3538" w:rsidRDefault="00BE6EC6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AD3538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Pr="00ED2D37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OŚWIADCZENIE</w:t>
      </w:r>
    </w:p>
    <w:p w:rsidR="00D21842" w:rsidRPr="00ED2D37" w:rsidRDefault="00D21842" w:rsidP="00D21842">
      <w:pPr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O ODBYWANIU STUDIÓW W SYSTEMIE DZIENNYM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mię i nazwisko rodzica/prawnego opiekuna…………………………………….………………………………………………….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.………………………………………………………………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esel…………………………………………………………………………………………………………………………………………………….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browolnie oświadczam, że w roku szkolnym 2016/17 będę odbywać studia w systemie dziennym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/na…………………………………………………………………………………………………………………………………………………… (n</w:t>
      </w: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</w:t>
      </w: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wa i adres uczelni)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Jednocześnie upoważniam dyrektora przedszkola do zweryfikowania w razie potrzeby –w/w danych.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Jestem świadoma/y odpowiedzialności karnej za złożenie fałszywego oświadczenia.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D2D3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Gorlice , ........................................................................................................ (data i podpis osoby składającej oświadczenie)</w:t>
      </w:r>
    </w:p>
    <w:p w:rsidR="00D21842" w:rsidRPr="00ED2D37" w:rsidRDefault="00D21842" w:rsidP="00D21842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D21842" w:rsidRDefault="00D21842" w:rsidP="00D21842">
      <w:pPr>
        <w:pStyle w:val="NormalnyWeb"/>
        <w:pageBreakBefore/>
        <w:spacing w:after="0"/>
        <w:jc w:val="center"/>
      </w:pPr>
      <w:r>
        <w:rPr>
          <w:sz w:val="26"/>
          <w:szCs w:val="26"/>
        </w:rPr>
        <w:lastRenderedPageBreak/>
        <w:t xml:space="preserve">Gorlice, dnia 22.02.2021 r. </w:t>
      </w:r>
    </w:p>
    <w:p w:rsidR="00D21842" w:rsidRDefault="00D21842" w:rsidP="00D21842">
      <w:pPr>
        <w:pStyle w:val="NormalnyWeb"/>
        <w:spacing w:after="0"/>
        <w:jc w:val="center"/>
      </w:pPr>
      <w:r>
        <w:rPr>
          <w:b/>
          <w:bCs/>
          <w:sz w:val="26"/>
          <w:szCs w:val="26"/>
        </w:rPr>
        <w:t>SPRAWOZDANIE</w:t>
      </w: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z działalności pracy Komisji Oświaty i Kultury Rady Miasta Gorlice za rok 2020.</w:t>
      </w:r>
    </w:p>
    <w:p w:rsidR="00D21842" w:rsidRDefault="00D21842" w:rsidP="00D21842">
      <w:pPr>
        <w:pStyle w:val="NormalnyWeb"/>
        <w:spacing w:after="0"/>
      </w:pPr>
    </w:p>
    <w:p w:rsidR="00D21842" w:rsidRDefault="00D21842" w:rsidP="00D21842">
      <w:pPr>
        <w:pStyle w:val="NormalnyWeb"/>
        <w:spacing w:after="0"/>
      </w:pPr>
      <w:r>
        <w:rPr>
          <w:b/>
          <w:bCs/>
          <w:sz w:val="26"/>
          <w:szCs w:val="26"/>
        </w:rPr>
        <w:t>Komisja pracowała w składzie:</w:t>
      </w:r>
    </w:p>
    <w:p w:rsidR="00D21842" w:rsidRDefault="00D21842" w:rsidP="00D21842">
      <w:pPr>
        <w:pStyle w:val="NormalnyWeb"/>
        <w:spacing w:after="0"/>
      </w:pP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1.Maria Ludwin - przewodnicząca</w:t>
      </w: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2.Joanna Bubak - protokolant</w:t>
      </w: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3. Beata Mikruta - Kawa</w:t>
      </w: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4.Lidia Piotrowicz</w:t>
      </w: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 xml:space="preserve">5.Bogusława </w:t>
      </w:r>
      <w:proofErr w:type="spellStart"/>
      <w:r>
        <w:rPr>
          <w:sz w:val="26"/>
          <w:szCs w:val="26"/>
        </w:rPr>
        <w:t>Burkot</w:t>
      </w:r>
      <w:proofErr w:type="spellEnd"/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 xml:space="preserve">6.Jakub </w:t>
      </w:r>
      <w:proofErr w:type="spellStart"/>
      <w:r>
        <w:rPr>
          <w:sz w:val="26"/>
          <w:szCs w:val="26"/>
        </w:rPr>
        <w:t>Szczerbań</w:t>
      </w:r>
      <w:proofErr w:type="spellEnd"/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7.Tomasz Szczepanik</w:t>
      </w:r>
    </w:p>
    <w:p w:rsidR="00D21842" w:rsidRDefault="00D21842" w:rsidP="00D21842">
      <w:pPr>
        <w:pStyle w:val="NormalnyWeb"/>
        <w:spacing w:after="0"/>
      </w:pP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W roku 2019 odbyło 10 posiedzeń w tym wspólnie z innymi komisjami rady Miasta.</w:t>
      </w:r>
    </w:p>
    <w:p w:rsidR="00D21842" w:rsidRDefault="00D21842" w:rsidP="00D21842">
      <w:pPr>
        <w:pStyle w:val="NormalnyWeb"/>
        <w:spacing w:after="0"/>
      </w:pPr>
    </w:p>
    <w:p w:rsidR="00D21842" w:rsidRDefault="00D21842" w:rsidP="00D21842">
      <w:pPr>
        <w:pStyle w:val="NormalnyWeb"/>
        <w:spacing w:after="0"/>
      </w:pPr>
      <w:r>
        <w:rPr>
          <w:sz w:val="26"/>
          <w:szCs w:val="26"/>
        </w:rPr>
        <w:t>Tematyki poszczególnych posiedzeń do miesiąca marca zgodne z zatwierdzonym planem pracy, bieżącymi zaproszeniami na posiedzenia Komisji oraz protokołami jednak od mi</w:t>
      </w:r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siąca kwietnia odbywały się zdalnie. 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Komisja zapoznała się realizacją średnich wynagrodzeń nauczycieli w roku 2020.</w:t>
      </w:r>
    </w:p>
    <w:p w:rsidR="00D21842" w:rsidRDefault="00D21842" w:rsidP="00D21842">
      <w:pPr>
        <w:pStyle w:val="NormalnyWeb"/>
        <w:numPr>
          <w:ilvl w:val="0"/>
          <w:numId w:val="2"/>
        </w:numPr>
      </w:pPr>
      <w:r>
        <w:t xml:space="preserve">Zapoznanie z działaniami promocyjnymi i reklamowymi Miasta wnioski do projektów i ich realizacja na rok 2020 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t>Omówienie planu imprez- Dni Gorlic w miesiącu lutym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Członkowie przyjęli sprawozdanie z pracy komisji za rok 2019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Wysunęli propozycje do nowego planu pracy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Omówiono przyznane przez burmistrza miasta Gorlic środków w ramach otwartych ofert i konkursów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Omawiano temat: zapisów 7- latków do klasach pierwszych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Przyjęto informację dotyczącą rekrutacji dzieci do Miejskich Przedszkoli na nowy rok szkolny 2020/2021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Omówiono wytyczne do sporządzenia arkuszy organizacji szkół i przedszkoli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Analizowano działalność GCK i należących świetlic osiedlowych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lastRenderedPageBreak/>
        <w:t>Omawiano działania związane z kalendarzem imprez kulturalnych i organizacją i</w:t>
      </w:r>
      <w:r>
        <w:rPr>
          <w:sz w:val="26"/>
          <w:szCs w:val="26"/>
        </w:rPr>
        <w:t>m</w:t>
      </w:r>
      <w:r>
        <w:rPr>
          <w:sz w:val="26"/>
          <w:szCs w:val="26"/>
        </w:rPr>
        <w:t xml:space="preserve">prez majowych, które w okresie pandemii i obostrzeń 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Zapoznano się z projektem organizacyjnym szkół i przedszkoli na nowy rok szkolny ocena warunków pracy w tych placówkach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t>„</w:t>
      </w:r>
      <w:r>
        <w:rPr>
          <w:sz w:val="26"/>
          <w:szCs w:val="26"/>
        </w:rPr>
        <w:t xml:space="preserve">Akcję lato w mieście” śledzono zdalnie. 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Zapoznano komisje o ,,Dyżurach wakacyjnych w przedszkolach”</w:t>
      </w:r>
    </w:p>
    <w:p w:rsidR="00D21842" w:rsidRDefault="00D21842" w:rsidP="00D21842">
      <w:pPr>
        <w:pStyle w:val="NormalnyWeb"/>
        <w:numPr>
          <w:ilvl w:val="0"/>
          <w:numId w:val="2"/>
        </w:numPr>
      </w:pPr>
      <w:r>
        <w:t xml:space="preserve">Podanie informacji dotyczącej zlotu ,,MOTO LEGENDY” </w:t>
      </w:r>
    </w:p>
    <w:p w:rsidR="00D21842" w:rsidRDefault="00D21842" w:rsidP="00D21842">
      <w:pPr>
        <w:pStyle w:val="NormalnyWeb"/>
        <w:numPr>
          <w:ilvl w:val="0"/>
          <w:numId w:val="2"/>
        </w:numPr>
      </w:pPr>
      <w:r>
        <w:rPr>
          <w:sz w:val="26"/>
          <w:szCs w:val="26"/>
        </w:rPr>
        <w:t xml:space="preserve">Oceniono funkcjonowanie O S i R. 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Biblioteki Publicznej, zapoznano się z koncepcją pracy dyrektora w bieżącym roku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Omówiono organizację pracy placówek oświatowych na nowy rok szkolny 2019/2020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Zapoznano się z wykonaniem budżetu w dziale Oświata i Wychowanie, Ochrona Zdrowia, Edukacja Opieka wychowawcza, Kultura i Ochrona Dziedzictwa Narod</w:t>
      </w:r>
      <w:r>
        <w:rPr>
          <w:sz w:val="26"/>
          <w:szCs w:val="26"/>
        </w:rPr>
        <w:t>o</w:t>
      </w:r>
      <w:r>
        <w:rPr>
          <w:sz w:val="26"/>
          <w:szCs w:val="26"/>
        </w:rPr>
        <w:t>wego za I-półrocze. Przedstawionym przez kierownika wydziału.</w:t>
      </w:r>
    </w:p>
    <w:p w:rsidR="00D21842" w:rsidRDefault="00D21842" w:rsidP="00D21842">
      <w:pPr>
        <w:pStyle w:val="NormalnyWeb"/>
        <w:numPr>
          <w:ilvl w:val="0"/>
          <w:numId w:val="2"/>
        </w:numPr>
        <w:spacing w:after="0"/>
      </w:pPr>
      <w:r>
        <w:rPr>
          <w:sz w:val="26"/>
          <w:szCs w:val="26"/>
        </w:rPr>
        <w:t>Zaopiniowanie programu MKRPA oraz problemu profilaktyki antynikotynowej.</w:t>
      </w:r>
    </w:p>
    <w:p w:rsidR="00D21842" w:rsidRDefault="00D21842" w:rsidP="00D21842">
      <w:pPr>
        <w:pStyle w:val="NormalnyWeb"/>
        <w:spacing w:after="0"/>
        <w:ind w:left="720"/>
      </w:pPr>
    </w:p>
    <w:p w:rsidR="00D21842" w:rsidRDefault="00D21842" w:rsidP="00D21842">
      <w:pPr>
        <w:pStyle w:val="NormalnyWeb"/>
        <w:spacing w:after="0"/>
        <w:ind w:left="499"/>
      </w:pPr>
    </w:p>
    <w:p w:rsidR="00D21842" w:rsidRDefault="00D21842" w:rsidP="00D21842">
      <w:pPr>
        <w:pStyle w:val="NormalnyWeb"/>
        <w:numPr>
          <w:ilvl w:val="0"/>
          <w:numId w:val="3"/>
        </w:numPr>
        <w:spacing w:after="0"/>
      </w:pPr>
      <w:r>
        <w:rPr>
          <w:sz w:val="26"/>
          <w:szCs w:val="26"/>
        </w:rPr>
        <w:t>Zdalnie na posiedzeniach przyjmowano protokoły posiedzeń, zapoznawano się z przychodzącymi pismami do Komisji, omawiano uchwały, dyskutowano nad spr</w:t>
      </w:r>
      <w:r>
        <w:rPr>
          <w:sz w:val="26"/>
          <w:szCs w:val="26"/>
        </w:rPr>
        <w:t>a</w:t>
      </w:r>
      <w:r>
        <w:rPr>
          <w:sz w:val="26"/>
          <w:szCs w:val="26"/>
        </w:rPr>
        <w:t>wami różnymi i wolnymi wnioskami.</w:t>
      </w:r>
    </w:p>
    <w:p w:rsidR="00D21842" w:rsidRDefault="00D21842" w:rsidP="00D21842">
      <w:pPr>
        <w:pStyle w:val="NormalnyWeb"/>
        <w:spacing w:after="0"/>
        <w:ind w:left="720"/>
      </w:pPr>
    </w:p>
    <w:p w:rsidR="00D21842" w:rsidRDefault="00D21842" w:rsidP="00D21842">
      <w:pPr>
        <w:pStyle w:val="NormalnyWeb"/>
        <w:spacing w:after="0"/>
        <w:ind w:left="720"/>
      </w:pPr>
      <w:r>
        <w:rPr>
          <w:sz w:val="26"/>
          <w:szCs w:val="26"/>
        </w:rPr>
        <w:t>W posiedzeniach komisji uczestniczyli zaproszeni goście.</w:t>
      </w:r>
    </w:p>
    <w:p w:rsidR="00D21842" w:rsidRDefault="00D21842" w:rsidP="00D21842">
      <w:pPr>
        <w:pStyle w:val="NormalnyWeb"/>
        <w:spacing w:after="0"/>
        <w:ind w:left="720"/>
      </w:pPr>
    </w:p>
    <w:p w:rsidR="00D21842" w:rsidRDefault="00D21842" w:rsidP="00D21842">
      <w:pPr>
        <w:pStyle w:val="NormalnyWeb"/>
        <w:spacing w:after="0"/>
        <w:ind w:left="720"/>
      </w:pPr>
      <w:r>
        <w:rPr>
          <w:sz w:val="26"/>
          <w:szCs w:val="26"/>
        </w:rPr>
        <w:t xml:space="preserve">Dziękuję P. Burmistrzowi Rafałowi Kukla oraz zastępcy burmistrza P. Łukaszowi </w:t>
      </w:r>
      <w:proofErr w:type="spellStart"/>
      <w:r>
        <w:rPr>
          <w:sz w:val="26"/>
          <w:szCs w:val="26"/>
        </w:rPr>
        <w:t>Bałajewiczowi</w:t>
      </w:r>
      <w:proofErr w:type="spellEnd"/>
      <w:r>
        <w:rPr>
          <w:sz w:val="26"/>
          <w:szCs w:val="26"/>
        </w:rPr>
        <w:t>, oraz kierownikowi Wojciechowi Zapłacie i pracownikom meryt</w:t>
      </w:r>
      <w:r>
        <w:rPr>
          <w:sz w:val="26"/>
          <w:szCs w:val="26"/>
        </w:rPr>
        <w:t>o</w:t>
      </w:r>
      <w:r>
        <w:rPr>
          <w:sz w:val="26"/>
          <w:szCs w:val="26"/>
        </w:rPr>
        <w:t>rycznego wydziału za zaangażowanie, fachową wiedzę oraz przekazywanie spr</w:t>
      </w:r>
      <w:r>
        <w:rPr>
          <w:sz w:val="26"/>
          <w:szCs w:val="26"/>
        </w:rPr>
        <w:t>a</w:t>
      </w:r>
      <w:r>
        <w:rPr>
          <w:sz w:val="26"/>
          <w:szCs w:val="26"/>
        </w:rPr>
        <w:t>wozdań, informacji, sensownych uwag, szczegółowych analiz podejmowanych uchwał.</w:t>
      </w:r>
    </w:p>
    <w:p w:rsidR="00D21842" w:rsidRDefault="00D21842" w:rsidP="00D21842">
      <w:pPr>
        <w:pStyle w:val="NormalnyWeb"/>
        <w:spacing w:after="0"/>
        <w:ind w:left="720"/>
      </w:pPr>
      <w:r>
        <w:rPr>
          <w:sz w:val="26"/>
          <w:szCs w:val="26"/>
        </w:rPr>
        <w:t xml:space="preserve">Pani Marii </w:t>
      </w:r>
      <w:proofErr w:type="spellStart"/>
      <w:r>
        <w:rPr>
          <w:sz w:val="26"/>
          <w:szCs w:val="26"/>
        </w:rPr>
        <w:t>Kaszczak</w:t>
      </w:r>
      <w:proofErr w:type="spellEnd"/>
      <w:r>
        <w:rPr>
          <w:sz w:val="26"/>
          <w:szCs w:val="26"/>
        </w:rPr>
        <w:t xml:space="preserve"> z Biura Rady serdecznie dziękuję za profesjonalną obsługę i pomoc.</w:t>
      </w:r>
    </w:p>
    <w:p w:rsidR="00D21842" w:rsidRDefault="00D21842" w:rsidP="00D21842">
      <w:pPr>
        <w:pStyle w:val="NormalnyWeb"/>
        <w:spacing w:after="0"/>
        <w:ind w:left="720"/>
      </w:pPr>
      <w:r>
        <w:rPr>
          <w:sz w:val="26"/>
          <w:szCs w:val="26"/>
        </w:rPr>
        <w:t>Pani J. Bubak za pisanie szczegółowych protokołów z pracy oraz wszystkim czło</w:t>
      </w:r>
      <w:r>
        <w:rPr>
          <w:sz w:val="26"/>
          <w:szCs w:val="26"/>
        </w:rPr>
        <w:t>n</w:t>
      </w:r>
      <w:r>
        <w:rPr>
          <w:sz w:val="26"/>
          <w:szCs w:val="26"/>
        </w:rPr>
        <w:t>kom Komisji za włożony trud dziękuję.</w:t>
      </w:r>
    </w:p>
    <w:p w:rsidR="00D21842" w:rsidRDefault="00D21842" w:rsidP="00D21842">
      <w:pPr>
        <w:pStyle w:val="NormalnyWeb"/>
        <w:spacing w:after="0"/>
      </w:pPr>
    </w:p>
    <w:p w:rsidR="00D21842" w:rsidRDefault="00D21842" w:rsidP="00D21842">
      <w:pPr>
        <w:pStyle w:val="NormalnyWeb"/>
        <w:spacing w:after="0"/>
      </w:pPr>
      <w: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>Przewodnicząca Komisji</w:t>
      </w:r>
    </w:p>
    <w:p w:rsidR="00D21842" w:rsidRDefault="00D21842" w:rsidP="00D21842">
      <w:pPr>
        <w:pStyle w:val="NormalnyWeb"/>
        <w:spacing w:after="0"/>
        <w:jc w:val="right"/>
      </w:pPr>
    </w:p>
    <w:p w:rsidR="00074F94" w:rsidRDefault="0074732B" w:rsidP="00074F94">
      <w:pPr>
        <w:jc w:val="right"/>
        <w:rPr>
          <w:rFonts w:ascii="Times New Roman" w:hAnsi="Times New Roman"/>
        </w:rPr>
      </w:pPr>
      <w:r>
        <w:t xml:space="preserve">                                                   </w:t>
      </w:r>
      <w:r>
        <w:rPr>
          <w:rFonts w:ascii="Times New Roman" w:hAnsi="Times New Roman"/>
        </w:rPr>
        <w:t xml:space="preserve">  </w:t>
      </w:r>
    </w:p>
    <w:sectPr w:rsidR="00074F9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41050DD5"/>
    <w:multiLevelType w:val="multilevel"/>
    <w:tmpl w:val="D17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45E4"/>
    <w:multiLevelType w:val="multilevel"/>
    <w:tmpl w:val="1500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6118"/>
    <w:rsid w:val="00074F94"/>
    <w:rsid w:val="001C14A9"/>
    <w:rsid w:val="00241535"/>
    <w:rsid w:val="003A2CF5"/>
    <w:rsid w:val="005F656B"/>
    <w:rsid w:val="0067299D"/>
    <w:rsid w:val="007123B0"/>
    <w:rsid w:val="0074732B"/>
    <w:rsid w:val="00784969"/>
    <w:rsid w:val="007B5660"/>
    <w:rsid w:val="007D7BC3"/>
    <w:rsid w:val="007E6118"/>
    <w:rsid w:val="008F05C7"/>
    <w:rsid w:val="00B277C8"/>
    <w:rsid w:val="00BE6EC6"/>
    <w:rsid w:val="00D21842"/>
    <w:rsid w:val="00E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5C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5C7"/>
    <w:rPr>
      <w:rFonts w:ascii="Tahoma" w:hAnsi="Tahoma" w:cs="Mangal"/>
      <w:sz w:val="16"/>
      <w:szCs w:val="14"/>
    </w:rPr>
  </w:style>
  <w:style w:type="table" w:styleId="Tabela-Siatka">
    <w:name w:val="Table Grid"/>
    <w:basedOn w:val="Standardowy"/>
    <w:uiPriority w:val="59"/>
    <w:rsid w:val="005F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21842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684-4F8B-43E1-818A-34171E2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yrekcja</cp:lastModifiedBy>
  <cp:revision>27</cp:revision>
  <cp:lastPrinted>2022-06-08T11:37:00Z</cp:lastPrinted>
  <dcterms:created xsi:type="dcterms:W3CDTF">2021-01-12T12:58:00Z</dcterms:created>
  <dcterms:modified xsi:type="dcterms:W3CDTF">2022-06-08T11:37:00Z</dcterms:modified>
  <dc:language>pl-PL</dc:language>
</cp:coreProperties>
</file>